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26C6" w14:textId="77777777" w:rsidR="007F1FED" w:rsidRPr="002336E8" w:rsidRDefault="007F1FED" w:rsidP="000D0B18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007434"/>
          <w:sz w:val="36"/>
          <w:szCs w:val="36"/>
        </w:rPr>
      </w:pPr>
      <w:r w:rsidRPr="002336E8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919A85F" wp14:editId="7C3D8361">
            <wp:simplePos x="0" y="0"/>
            <wp:positionH relativeFrom="column">
              <wp:posOffset>296863</wp:posOffset>
            </wp:positionH>
            <wp:positionV relativeFrom="paragraph">
              <wp:posOffset>-27940</wp:posOffset>
            </wp:positionV>
            <wp:extent cx="552450" cy="528638"/>
            <wp:effectExtent l="0" t="0" r="0" b="5080"/>
            <wp:wrapNone/>
            <wp:docPr id="7" name="Picture 7" descr="C:\Users\ACER 4739\Documents\Logo U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4739\Documents\Logo U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6E8">
        <w:rPr>
          <w:rFonts w:ascii="Times New Roman" w:eastAsia="Calibri" w:hAnsi="Times New Roman" w:cs="Times New Roman"/>
          <w:b/>
          <w:color w:val="007434"/>
          <w:sz w:val="36"/>
          <w:szCs w:val="36"/>
        </w:rPr>
        <w:t>UNIVERSITAS MUHAMMADIYAH PALANGKARAYA</w:t>
      </w:r>
    </w:p>
    <w:p w14:paraId="22E76FB8" w14:textId="77777777" w:rsidR="007F1FED" w:rsidRPr="002336E8" w:rsidRDefault="007F1FED" w:rsidP="000D0B18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007434"/>
          <w:sz w:val="16"/>
          <w:szCs w:val="16"/>
        </w:rPr>
      </w:pPr>
      <w:r w:rsidRPr="002336E8">
        <w:rPr>
          <w:rFonts w:ascii="Times New Roman" w:eastAsia="Calibri" w:hAnsi="Times New Roman" w:cs="Times New Roman"/>
          <w:b/>
          <w:color w:val="007434"/>
          <w:sz w:val="16"/>
          <w:szCs w:val="16"/>
        </w:rPr>
        <w:t>Jl. RTA. MILONO KM. 1,5 PALANGKA RAYA KALIMANTAN TENGAH 73111</w:t>
      </w:r>
    </w:p>
    <w:p w14:paraId="23B5AE00" w14:textId="77777777" w:rsidR="007F1FED" w:rsidRPr="002336E8" w:rsidRDefault="007F1FED" w:rsidP="000D0B18">
      <w:pPr>
        <w:spacing w:after="60" w:line="240" w:lineRule="auto"/>
        <w:ind w:left="1440"/>
        <w:rPr>
          <w:rFonts w:ascii="Times New Roman" w:eastAsia="Calibri" w:hAnsi="Times New Roman" w:cs="Times New Roman"/>
          <w:b/>
          <w:color w:val="007434"/>
          <w:spacing w:val="20"/>
          <w:sz w:val="18"/>
          <w:szCs w:val="20"/>
        </w:rPr>
      </w:pPr>
      <w:proofErr w:type="gramStart"/>
      <w:r w:rsidRPr="002336E8">
        <w:rPr>
          <w:rFonts w:ascii="Times New Roman" w:eastAsia="Calibri" w:hAnsi="Times New Roman" w:cs="Times New Roman"/>
          <w:b/>
          <w:color w:val="007434"/>
          <w:spacing w:val="20"/>
          <w:sz w:val="16"/>
          <w:szCs w:val="18"/>
        </w:rPr>
        <w:t>Telp./</w:t>
      </w:r>
      <w:proofErr w:type="gramEnd"/>
      <w:r w:rsidRPr="002336E8">
        <w:rPr>
          <w:rFonts w:ascii="Times New Roman" w:eastAsia="Calibri" w:hAnsi="Times New Roman" w:cs="Times New Roman"/>
          <w:b/>
          <w:color w:val="007434"/>
          <w:spacing w:val="20"/>
          <w:sz w:val="16"/>
          <w:szCs w:val="18"/>
        </w:rPr>
        <w:t>Fax (0536) 3222184; 3239844</w:t>
      </w:r>
    </w:p>
    <w:p w14:paraId="0BE10CC5" w14:textId="1D961B27" w:rsidR="007F1FED" w:rsidRPr="002336E8" w:rsidRDefault="00FA5FB8" w:rsidP="007F1FED">
      <w:pPr>
        <w:tabs>
          <w:tab w:val="left" w:pos="900"/>
          <w:tab w:val="left" w:pos="1260"/>
          <w:tab w:val="left" w:pos="5387"/>
        </w:tabs>
        <w:spacing w:after="0" w:line="240" w:lineRule="auto"/>
        <w:ind w:right="-106"/>
        <w:rPr>
          <w:rFonts w:ascii="Times New Roman" w:eastAsia="Calibri" w:hAnsi="Times New Roman" w:cs="Times New Roman"/>
          <w:color w:val="000000"/>
          <w:lang w:val="en-SG"/>
        </w:rPr>
      </w:pPr>
      <w:r w:rsidRPr="002336E8">
        <w:rPr>
          <w:rFonts w:ascii="Times New Roman" w:eastAsia="Calibri" w:hAnsi="Times New Roman" w:cs="Times New Roman"/>
          <w:b/>
          <w:noProof/>
          <w:color w:val="007434"/>
          <w:sz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01131" wp14:editId="17C0BA93">
                <wp:simplePos x="0" y="0"/>
                <wp:positionH relativeFrom="column">
                  <wp:posOffset>8255</wp:posOffset>
                </wp:positionH>
                <wp:positionV relativeFrom="paragraph">
                  <wp:posOffset>58131</wp:posOffset>
                </wp:positionV>
                <wp:extent cx="7019925" cy="635"/>
                <wp:effectExtent l="0" t="0" r="9525" b="37465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74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589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5" o:spid="_x0000_s1026" type="#_x0000_t34" style="position:absolute;margin-left:.65pt;margin-top:4.6pt;width:55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" strokecolor="#007434" strokeweight="2pt"/>
            </w:pict>
          </mc:Fallback>
        </mc:AlternateContent>
      </w:r>
    </w:p>
    <w:p w14:paraId="53B3A214" w14:textId="3B2F3878" w:rsidR="007F1FED" w:rsidRPr="00FA5FB8" w:rsidRDefault="007F1FED" w:rsidP="00DE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DC22B" w14:textId="24F87390" w:rsidR="00DE4360" w:rsidRPr="002336E8" w:rsidRDefault="00DE4360" w:rsidP="002336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6E8">
        <w:rPr>
          <w:rFonts w:ascii="Times New Roman" w:hAnsi="Times New Roman" w:cs="Times New Roman"/>
          <w:b/>
          <w:bCs/>
          <w:sz w:val="26"/>
          <w:szCs w:val="26"/>
        </w:rPr>
        <w:t>FORMULIR PENDAFTARAN MAHASISWA BARU</w:t>
      </w:r>
    </w:p>
    <w:p w14:paraId="00EEAA7D" w14:textId="2D34279E" w:rsidR="00DE4360" w:rsidRPr="002336E8" w:rsidRDefault="00316C67" w:rsidP="002336E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2 PENDIDIKAN DASAR </w:t>
      </w:r>
      <w:r w:rsidR="00DE4360" w:rsidRPr="002336E8">
        <w:rPr>
          <w:rFonts w:ascii="Times New Roman" w:hAnsi="Times New Roman" w:cs="Times New Roman"/>
          <w:b/>
          <w:bCs/>
          <w:sz w:val="26"/>
          <w:szCs w:val="26"/>
        </w:rPr>
        <w:t>TAHUN AKADEMIK 202</w:t>
      </w:r>
      <w:r w:rsidR="002C770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E4360" w:rsidRPr="002336E8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2C770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5F0F4018" w14:textId="77777777" w:rsidR="00DE4360" w:rsidRPr="002336E8" w:rsidRDefault="00DE4360" w:rsidP="002336E8">
      <w:pPr>
        <w:spacing w:after="12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ACBE2" w14:textId="77777777" w:rsidR="00DE4360" w:rsidRPr="002336E8" w:rsidRDefault="00DE4360" w:rsidP="002336E8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336E8">
        <w:rPr>
          <w:rFonts w:ascii="Times New Roman" w:hAnsi="Times New Roman" w:cs="Times New Roman"/>
          <w:b/>
          <w:bCs/>
          <w:sz w:val="24"/>
          <w:szCs w:val="24"/>
        </w:rPr>
        <w:t>BIODATA</w:t>
      </w:r>
    </w:p>
    <w:p w14:paraId="0A0C8960" w14:textId="3343F4B3" w:rsidR="00DE4360" w:rsidRDefault="00DE4360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336E8">
        <w:rPr>
          <w:rFonts w:ascii="Times New Roman" w:hAnsi="Times New Roman" w:cs="Times New Roman"/>
          <w:sz w:val="20"/>
          <w:szCs w:val="20"/>
        </w:rPr>
        <w:t xml:space="preserve">Nama </w:t>
      </w:r>
      <w:proofErr w:type="spellStart"/>
      <w:r w:rsidRPr="002336E8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Pr="002336E8">
        <w:rPr>
          <w:rFonts w:ascii="Times New Roman" w:hAnsi="Times New Roman" w:cs="Times New Roman"/>
          <w:sz w:val="20"/>
          <w:szCs w:val="20"/>
        </w:rPr>
        <w:tab/>
        <w:t>:</w:t>
      </w:r>
      <w:r w:rsidR="002336E8">
        <w:rPr>
          <w:rFonts w:ascii="Times New Roman" w:hAnsi="Times New Roman" w:cs="Times New Roman"/>
          <w:sz w:val="20"/>
          <w:szCs w:val="20"/>
        </w:rPr>
        <w:tab/>
      </w:r>
      <w:r w:rsidR="0037035C">
        <w:rPr>
          <w:rFonts w:ascii="Times New Roman" w:hAnsi="Times New Roman" w:cs="Times New Roman"/>
          <w:sz w:val="20"/>
          <w:szCs w:val="20"/>
        </w:rPr>
        <w:t>.</w:t>
      </w:r>
      <w:r w:rsidR="002336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Pr="002336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50F735" w14:textId="1567EE1C" w:rsidR="002336E8" w:rsidRDefault="002336E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m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hir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37035C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</w:t>
      </w:r>
    </w:p>
    <w:p w14:paraId="505592F7" w14:textId="5A75B3A4" w:rsidR="002336E8" w:rsidRDefault="002336E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is </w:t>
      </w:r>
      <w:proofErr w:type="spellStart"/>
      <w:r>
        <w:rPr>
          <w:rFonts w:ascii="Times New Roman" w:hAnsi="Times New Roman" w:cs="Times New Roman"/>
          <w:sz w:val="20"/>
          <w:szCs w:val="20"/>
        </w:rPr>
        <w:t>Kelamin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Laki-Laki / Perempuan </w:t>
      </w:r>
      <w:r w:rsidR="0037035C">
        <w:rPr>
          <w:rFonts w:ascii="Times New Roman" w:hAnsi="Times New Roman" w:cs="Times New Roman"/>
          <w:sz w:val="20"/>
          <w:szCs w:val="20"/>
        </w:rPr>
        <w:t>*</w:t>
      </w:r>
    </w:p>
    <w:p w14:paraId="70798C2B" w14:textId="0F79AB41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K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378DDB74" w14:textId="3DED81DC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lo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r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F04F1">
        <w:rPr>
          <w:rFonts w:ascii="Times New Roman" w:hAnsi="Times New Roman" w:cs="Times New Roman"/>
          <w:sz w:val="20"/>
          <w:szCs w:val="20"/>
        </w:rPr>
        <w:t>A  /</w:t>
      </w:r>
      <w:proofErr w:type="gramEnd"/>
      <w:r w:rsidR="00EF04F1">
        <w:rPr>
          <w:rFonts w:ascii="Times New Roman" w:hAnsi="Times New Roman" w:cs="Times New Roman"/>
          <w:sz w:val="20"/>
          <w:szCs w:val="20"/>
        </w:rPr>
        <w:t xml:space="preserve">  B  /  AB  /  O *</w:t>
      </w:r>
    </w:p>
    <w:p w14:paraId="1037D505" w14:textId="431C9DF7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am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724F07CC" w14:textId="59A7671A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amat Rumah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TP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4F359A0F" w14:textId="1EFA089D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HP / W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305F7EC" w14:textId="77777777" w:rsidR="005B0566" w:rsidRDefault="005B0566" w:rsidP="005B0566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9AA5E28" w14:textId="21F4EE82" w:rsidR="0037035C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stansi</w:t>
      </w:r>
      <w:proofErr w:type="spellEnd"/>
      <w:r w:rsidR="0037035C">
        <w:rPr>
          <w:rFonts w:ascii="Times New Roman" w:hAnsi="Times New Roman" w:cs="Times New Roman"/>
          <w:sz w:val="20"/>
          <w:szCs w:val="20"/>
        </w:rPr>
        <w:tab/>
        <w:t>:</w:t>
      </w:r>
      <w:r w:rsidR="0037035C"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4782AB6A" w14:textId="7C7541A0" w:rsidR="0037035C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batan</w:t>
      </w:r>
      <w:r w:rsidR="0037035C">
        <w:rPr>
          <w:rFonts w:ascii="Times New Roman" w:hAnsi="Times New Roman" w:cs="Times New Roman"/>
          <w:sz w:val="20"/>
          <w:szCs w:val="20"/>
        </w:rPr>
        <w:tab/>
        <w:t>:</w:t>
      </w:r>
      <w:r w:rsidR="0037035C"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05CE007" w14:textId="77DB77EC" w:rsidR="0037035C" w:rsidRDefault="0037035C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>
        <w:rPr>
          <w:rFonts w:ascii="Times New Roman" w:hAnsi="Times New Roman" w:cs="Times New Roman"/>
          <w:sz w:val="20"/>
          <w:szCs w:val="20"/>
        </w:rPr>
        <w:t>/ Kot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5B4DC9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</w:t>
      </w:r>
    </w:p>
    <w:p w14:paraId="09B0F459" w14:textId="399496FD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vins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5855F006" w14:textId="6AAB3ABB" w:rsidR="00316C67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316C67">
        <w:rPr>
          <w:rFonts w:ascii="Times New Roman" w:hAnsi="Times New Roman" w:cs="Times New Roman"/>
          <w:b/>
          <w:bCs/>
          <w:sz w:val="20"/>
          <w:szCs w:val="20"/>
        </w:rPr>
        <w:t>S1 LULUSAN</w:t>
      </w:r>
    </w:p>
    <w:p w14:paraId="7F95CE97" w14:textId="6B76459A" w:rsidR="00316C67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316C6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gur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6C6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nggi</w:t>
      </w:r>
      <w:r w:rsidRPr="00316C67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</w:t>
      </w:r>
    </w:p>
    <w:p w14:paraId="79586992" w14:textId="3C9ABE72" w:rsidR="00316C67" w:rsidRPr="00316C67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Studi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</w:t>
      </w:r>
    </w:p>
    <w:p w14:paraId="5E574216" w14:textId="3560A8B2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h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ulus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7D610DF9" w14:textId="77777777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ENTITAS ORANG TUA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5EED634" w14:textId="77777777" w:rsidR="005B4DC9" w:rsidRDefault="005B4DC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a Ay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227CAB7C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a Ibu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57CC78BD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kerj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yah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ASN / TNI / </w:t>
      </w:r>
      <w:proofErr w:type="spellStart"/>
      <w:r>
        <w:rPr>
          <w:rFonts w:ascii="Times New Roman" w:hAnsi="Times New Roman" w:cs="Times New Roman"/>
          <w:sz w:val="20"/>
          <w:szCs w:val="20"/>
        </w:rPr>
        <w:t>Pol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Wirasw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.</w:t>
      </w:r>
    </w:p>
    <w:p w14:paraId="41D860E7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kerj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bu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ASN / TNI / </w:t>
      </w:r>
      <w:proofErr w:type="spellStart"/>
      <w:r>
        <w:rPr>
          <w:rFonts w:ascii="Times New Roman" w:hAnsi="Times New Roman" w:cs="Times New Roman"/>
          <w:sz w:val="20"/>
          <w:szCs w:val="20"/>
        </w:rPr>
        <w:t>Pol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Wirasw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.</w:t>
      </w:r>
    </w:p>
    <w:p w14:paraId="3B6AEE89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ghas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ang Tua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ulan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500rb / 500rb – 999rb / 1,0jt – 1,99jt / 2,00jt – 4,99jt / 5,00jt – 9,99jt *</w:t>
      </w:r>
    </w:p>
    <w:p w14:paraId="7E5F3A7B" w14:textId="77777777" w:rsidR="007563D9" w:rsidRDefault="007563D9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HP / WA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.…………………………………………………………………………………………</w:t>
      </w:r>
    </w:p>
    <w:p w14:paraId="4690A232" w14:textId="11612B3E" w:rsidR="002C7707" w:rsidRDefault="007563D9" w:rsidP="00316C67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RAM STUDI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:</w:t>
      </w:r>
      <w:r w:rsidR="00B302D3">
        <w:rPr>
          <w:rFonts w:ascii="Times New Roman" w:hAnsi="Times New Roman" w:cs="Times New Roman"/>
          <w:sz w:val="20"/>
          <w:szCs w:val="20"/>
        </w:rPr>
        <w:t xml:space="preserve"> </w:t>
      </w:r>
      <w:r w:rsidR="001C7892">
        <w:rPr>
          <w:rFonts w:ascii="Times New Roman" w:hAnsi="Times New Roman" w:cs="Times New Roman"/>
          <w:sz w:val="20"/>
          <w:szCs w:val="20"/>
        </w:rPr>
        <w:t xml:space="preserve">S2 </w:t>
      </w:r>
      <w:proofErr w:type="spellStart"/>
      <w:r w:rsidR="001C7892">
        <w:rPr>
          <w:rFonts w:ascii="Times New Roman" w:hAnsi="Times New Roman" w:cs="Times New Roman"/>
          <w:sz w:val="20"/>
          <w:szCs w:val="20"/>
        </w:rPr>
        <w:t>Pendikan</w:t>
      </w:r>
      <w:proofErr w:type="spellEnd"/>
      <w:r w:rsidR="001C7892">
        <w:rPr>
          <w:rFonts w:ascii="Times New Roman" w:hAnsi="Times New Roman" w:cs="Times New Roman"/>
          <w:sz w:val="20"/>
          <w:szCs w:val="20"/>
        </w:rPr>
        <w:t xml:space="preserve"> Dasar (Pendas)</w:t>
      </w:r>
    </w:p>
    <w:p w14:paraId="064BC75C" w14:textId="0215977C" w:rsidR="00B302D3" w:rsidRDefault="0079363D" w:rsidP="00316C67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ampu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uliah</w:t>
      </w:r>
      <w:proofErr w:type="spellEnd"/>
      <w:r w:rsidR="00B302D3">
        <w:rPr>
          <w:rFonts w:ascii="Times New Roman" w:hAnsi="Times New Roman" w:cs="Times New Roman"/>
          <w:sz w:val="20"/>
          <w:szCs w:val="20"/>
        </w:rPr>
        <w:tab/>
        <w:t>:</w:t>
      </w:r>
      <w:r w:rsidR="00B302D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16C67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="00316C67">
        <w:rPr>
          <w:rFonts w:ascii="Times New Roman" w:hAnsi="Times New Roman" w:cs="Times New Roman"/>
          <w:sz w:val="20"/>
          <w:szCs w:val="20"/>
        </w:rPr>
        <w:t xml:space="preserve"> 2 FKIP UMPR</w:t>
      </w:r>
      <w:r w:rsidR="00B302D3">
        <w:rPr>
          <w:rFonts w:ascii="Times New Roman" w:hAnsi="Times New Roman" w:cs="Times New Roman"/>
          <w:sz w:val="20"/>
          <w:szCs w:val="20"/>
        </w:rPr>
        <w:tab/>
      </w:r>
      <w:r w:rsidR="00B302D3">
        <w:rPr>
          <w:rFonts w:ascii="Times New Roman" w:hAnsi="Times New Roman" w:cs="Times New Roman"/>
          <w:sz w:val="20"/>
          <w:szCs w:val="20"/>
        </w:rPr>
        <w:tab/>
      </w:r>
    </w:p>
    <w:p w14:paraId="711A4767" w14:textId="1B6A40E4" w:rsidR="00B302D3" w:rsidRDefault="00B302D3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C2EA4F1" w14:textId="399142C5" w:rsidR="00B302D3" w:rsidRDefault="00B302D3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esa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nfaq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302D3">
        <w:rPr>
          <w:rFonts w:ascii="Times New Roman" w:hAnsi="Times New Roman" w:cs="Times New Roman"/>
          <w:sz w:val="20"/>
          <w:szCs w:val="20"/>
        </w:rPr>
        <w:t>:</w:t>
      </w:r>
      <w:r w:rsidRPr="00B302D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p. ……………………… (……………………………………………………………….)</w:t>
      </w:r>
    </w:p>
    <w:p w14:paraId="12D4DC8A" w14:textId="77777777" w:rsidR="00316C67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C8D2CB8" w14:textId="478EAE93" w:rsidR="00B302D3" w:rsidRPr="00B302D3" w:rsidRDefault="00B302D3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0D0B18">
        <w:rPr>
          <w:rFonts w:ascii="Times New Roman" w:hAnsi="Times New Roman" w:cs="Times New Roman"/>
          <w:b/>
          <w:bCs/>
          <w:sz w:val="16"/>
          <w:szCs w:val="16"/>
        </w:rPr>
        <w:t xml:space="preserve">*) Besar </w:t>
      </w:r>
      <w:proofErr w:type="spellStart"/>
      <w:r w:rsidRPr="000D0B18">
        <w:rPr>
          <w:rFonts w:ascii="Times New Roman" w:hAnsi="Times New Roman" w:cs="Times New Roman"/>
          <w:b/>
          <w:bCs/>
          <w:sz w:val="16"/>
          <w:szCs w:val="16"/>
        </w:rPr>
        <w:t>Infaq</w:t>
      </w:r>
      <w:proofErr w:type="spellEnd"/>
      <w:r w:rsidRPr="000D0B18">
        <w:rPr>
          <w:rFonts w:ascii="Times New Roman" w:hAnsi="Times New Roman" w:cs="Times New Roman"/>
          <w:b/>
          <w:bCs/>
          <w:sz w:val="16"/>
          <w:szCs w:val="16"/>
        </w:rPr>
        <w:t xml:space="preserve"> (minimal Rp</w:t>
      </w:r>
      <w:r w:rsidRPr="000D0B18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0D0B18">
        <w:rPr>
          <w:rFonts w:ascii="Times New Roman" w:hAnsi="Times New Roman" w:cs="Times New Roman"/>
          <w:b/>
          <w:bCs/>
          <w:sz w:val="16"/>
          <w:szCs w:val="16"/>
        </w:rPr>
        <w:t>500</w:t>
      </w:r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>.000,-</w:t>
      </w:r>
      <w:proofErr w:type="gramEnd"/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>untuk</w:t>
      </w:r>
      <w:proofErr w:type="spellEnd"/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>prodi</w:t>
      </w:r>
      <w:proofErr w:type="spellEnd"/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 xml:space="preserve"> S1 </w:t>
      </w:r>
      <w:proofErr w:type="spellStart"/>
      <w:r w:rsidR="000D0B18" w:rsidRPr="000D0B18">
        <w:rPr>
          <w:rFonts w:ascii="Times New Roman" w:hAnsi="Times New Roman" w:cs="Times New Roman"/>
          <w:b/>
          <w:bCs/>
          <w:sz w:val="16"/>
          <w:szCs w:val="16"/>
        </w:rPr>
        <w:t>umum</w:t>
      </w:r>
      <w:proofErr w:type="spellEnd"/>
      <w:r w:rsidRPr="000D0B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45E5D1C2" w14:textId="05E3F0A5" w:rsidR="00B302D3" w:rsidRDefault="000D0B18" w:rsidP="000D0B18">
      <w:pPr>
        <w:tabs>
          <w:tab w:val="left" w:pos="3261"/>
          <w:tab w:val="left" w:pos="3402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ular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ngguh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er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tiny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A11336C" w14:textId="71D462D3" w:rsidR="000D0B18" w:rsidRDefault="000D0B1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>
        <w:rPr>
          <w:rFonts w:ascii="Times New Roman" w:hAnsi="Times New Roman" w:cs="Times New Roman"/>
          <w:sz w:val="20"/>
          <w:szCs w:val="20"/>
        </w:rPr>
        <w:t>Di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ijazah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ndudu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FA210D4" w14:textId="77777777" w:rsidR="00316C67" w:rsidRDefault="00316C67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39C19E33" w14:textId="7BE03F98" w:rsidR="000D0B18" w:rsidRDefault="001C7892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BB1B1" wp14:editId="4F3B9725">
                <wp:simplePos x="0" y="0"/>
                <wp:positionH relativeFrom="column">
                  <wp:posOffset>462915</wp:posOffset>
                </wp:positionH>
                <wp:positionV relativeFrom="paragraph">
                  <wp:posOffset>46355</wp:posOffset>
                </wp:positionV>
                <wp:extent cx="769620" cy="7010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FD194" w14:textId="29550C6A" w:rsidR="0079363D" w:rsidRDefault="0079363D" w:rsidP="007936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6FA9231D" w14:textId="7D6DBEC9" w:rsidR="0079363D" w:rsidRDefault="0079363D" w:rsidP="007936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x 4</w:t>
                            </w:r>
                          </w:p>
                          <w:p w14:paraId="763D0E11" w14:textId="62CAFFBE" w:rsidR="0079363D" w:rsidRDefault="0079363D" w:rsidP="0079363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03BFD13F" w14:textId="77777777" w:rsidR="0079363D" w:rsidRDefault="0079363D" w:rsidP="0079363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B1B1" id="Rectangle 1" o:spid="_x0000_s1026" style="position:absolute;left:0;text-align:left;margin-left:36.45pt;margin-top:3.65pt;width:60.6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" fillcolor="white [3201]" strokecolor="gray [1629]" strokeweight="2pt">
                <v:textbox>
                  <w:txbxContent>
                    <w:p w14:paraId="59FFD194" w14:textId="29550C6A" w:rsidR="0079363D" w:rsidRDefault="0079363D" w:rsidP="0079363D">
                      <w:pPr>
                        <w:spacing w:after="0" w:line="240" w:lineRule="auto"/>
                        <w:jc w:val="center"/>
                      </w:pPr>
                      <w:r>
                        <w:t>Foto</w:t>
                      </w:r>
                    </w:p>
                    <w:p w14:paraId="6FA9231D" w14:textId="7D6DBEC9" w:rsidR="0079363D" w:rsidRDefault="0079363D" w:rsidP="0079363D">
                      <w:pPr>
                        <w:spacing w:after="0" w:line="240" w:lineRule="auto"/>
                        <w:jc w:val="center"/>
                      </w:pPr>
                      <w:r>
                        <w:t>3 x 4</w:t>
                      </w:r>
                    </w:p>
                    <w:p w14:paraId="763D0E11" w14:textId="62CAFFBE" w:rsidR="0079363D" w:rsidRDefault="0079363D" w:rsidP="0079363D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Berwarna</w:t>
                      </w:r>
                      <w:proofErr w:type="spellEnd"/>
                    </w:p>
                    <w:p w14:paraId="03BFD13F" w14:textId="77777777" w:rsidR="0079363D" w:rsidRDefault="0079363D" w:rsidP="0079363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0B18">
        <w:rPr>
          <w:rFonts w:ascii="Times New Roman" w:hAnsi="Times New Roman" w:cs="Times New Roman"/>
          <w:sz w:val="20"/>
          <w:szCs w:val="20"/>
        </w:rPr>
        <w:tab/>
      </w:r>
      <w:r w:rsidR="000D0B18">
        <w:rPr>
          <w:rFonts w:ascii="Times New Roman" w:hAnsi="Times New Roman" w:cs="Times New Roman"/>
          <w:sz w:val="20"/>
          <w:szCs w:val="20"/>
        </w:rPr>
        <w:tab/>
      </w:r>
      <w:r w:rsidR="000D0B18">
        <w:rPr>
          <w:rFonts w:ascii="Times New Roman" w:hAnsi="Times New Roman" w:cs="Times New Roman"/>
          <w:sz w:val="20"/>
          <w:szCs w:val="20"/>
        </w:rPr>
        <w:tab/>
      </w:r>
      <w:r w:rsidR="000D0B18">
        <w:rPr>
          <w:rFonts w:ascii="Times New Roman" w:hAnsi="Times New Roman" w:cs="Times New Roman"/>
          <w:sz w:val="20"/>
          <w:szCs w:val="20"/>
        </w:rPr>
        <w:tab/>
      </w:r>
      <w:r w:rsidR="000D0B18">
        <w:rPr>
          <w:rFonts w:ascii="Times New Roman" w:hAnsi="Times New Roman" w:cs="Times New Roman"/>
          <w:sz w:val="20"/>
          <w:szCs w:val="20"/>
        </w:rPr>
        <w:tab/>
      </w:r>
      <w:r w:rsidR="000D0B18">
        <w:rPr>
          <w:rFonts w:ascii="Times New Roman" w:hAnsi="Times New Roman" w:cs="Times New Roman"/>
          <w:sz w:val="20"/>
          <w:szCs w:val="20"/>
        </w:rPr>
        <w:tab/>
      </w:r>
      <w:r w:rsidR="000D0B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D0B18">
        <w:rPr>
          <w:rFonts w:ascii="Times New Roman" w:hAnsi="Times New Roman" w:cs="Times New Roman"/>
          <w:sz w:val="20"/>
          <w:szCs w:val="20"/>
        </w:rPr>
        <w:t>Palangka</w:t>
      </w:r>
      <w:proofErr w:type="spellEnd"/>
      <w:r w:rsidR="000D0B18">
        <w:rPr>
          <w:rFonts w:ascii="Times New Roman" w:hAnsi="Times New Roman" w:cs="Times New Roman"/>
          <w:sz w:val="20"/>
          <w:szCs w:val="20"/>
        </w:rPr>
        <w:t xml:space="preserve"> Raya, …………………………</w:t>
      </w:r>
      <w:proofErr w:type="gramStart"/>
      <w:r w:rsidR="000D0B18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0D0B18">
        <w:rPr>
          <w:rFonts w:ascii="Times New Roman" w:hAnsi="Times New Roman" w:cs="Times New Roman"/>
          <w:sz w:val="20"/>
          <w:szCs w:val="20"/>
        </w:rPr>
        <w:t xml:space="preserve"> 202</w:t>
      </w:r>
      <w:r w:rsidR="002C7707">
        <w:rPr>
          <w:rFonts w:ascii="Times New Roman" w:hAnsi="Times New Roman" w:cs="Times New Roman"/>
          <w:sz w:val="20"/>
          <w:szCs w:val="20"/>
        </w:rPr>
        <w:t>3</w:t>
      </w:r>
    </w:p>
    <w:p w14:paraId="46B6C960" w14:textId="73FE5A1C" w:rsidR="000D0B18" w:rsidRDefault="000D0B18" w:rsidP="0037035C">
      <w:pPr>
        <w:tabs>
          <w:tab w:val="left" w:pos="3261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ftar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58786120" w14:textId="77777777" w:rsidR="001C7892" w:rsidRDefault="001C7892" w:rsidP="001C7892">
      <w:pPr>
        <w:tabs>
          <w:tab w:val="left" w:pos="3261"/>
          <w:tab w:val="left" w:pos="3402"/>
        </w:tabs>
        <w:spacing w:after="0" w:line="360" w:lineRule="auto"/>
        <w:ind w:left="7513"/>
        <w:rPr>
          <w:rFonts w:ascii="Times New Roman" w:hAnsi="Times New Roman" w:cs="Times New Roman"/>
          <w:sz w:val="20"/>
          <w:szCs w:val="20"/>
        </w:rPr>
      </w:pPr>
    </w:p>
    <w:p w14:paraId="60CD5DD4" w14:textId="65CF302F" w:rsidR="000D0B18" w:rsidRPr="00B302D3" w:rsidRDefault="00FA5FB8" w:rsidP="001C7892">
      <w:pPr>
        <w:tabs>
          <w:tab w:val="left" w:pos="3261"/>
          <w:tab w:val="left" w:pos="3402"/>
        </w:tabs>
        <w:spacing w:after="0" w:line="360" w:lineRule="auto"/>
        <w:ind w:left="75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sectPr w:rsidR="000D0B18" w:rsidRPr="00B302D3" w:rsidSect="001C7892">
      <w:footerReference w:type="default" r:id="rId9"/>
      <w:pgSz w:w="11907" w:h="16840" w:code="9"/>
      <w:pgMar w:top="284" w:right="567" w:bottom="113" w:left="567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229D" w14:textId="77777777" w:rsidR="005E36D8" w:rsidRDefault="005E36D8">
      <w:pPr>
        <w:spacing w:after="0" w:line="240" w:lineRule="auto"/>
      </w:pPr>
      <w:r>
        <w:separator/>
      </w:r>
    </w:p>
  </w:endnote>
  <w:endnote w:type="continuationSeparator" w:id="0">
    <w:p w14:paraId="3FA70D08" w14:textId="77777777" w:rsidR="005E36D8" w:rsidRDefault="005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552"/>
      <w:gridCol w:w="1757"/>
      <w:gridCol w:w="2153"/>
      <w:gridCol w:w="2153"/>
      <w:gridCol w:w="2153"/>
    </w:tblGrid>
    <w:tr w:rsidR="00FA5FB8" w14:paraId="714FD066" w14:textId="77777777" w:rsidTr="00647ED7">
      <w:tc>
        <w:tcPr>
          <w:tcW w:w="2552" w:type="dxa"/>
          <w:tcBorders>
            <w:bottom w:val="nil"/>
          </w:tcBorders>
        </w:tcPr>
        <w:p w14:paraId="28E5F3FE" w14:textId="53324139" w:rsidR="00FA5FB8" w:rsidRPr="00647ED7" w:rsidRDefault="00647ED7" w:rsidP="00BE5E27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647ED7">
            <w:rPr>
              <w:rFonts w:ascii="Times New Roman" w:hAnsi="Times New Roman" w:cs="Times New Roman"/>
              <w:sz w:val="16"/>
              <w:szCs w:val="16"/>
            </w:rPr>
            <w:t>FORMULIR PENDAFATARAN</w:t>
          </w:r>
        </w:p>
      </w:tc>
      <w:tc>
        <w:tcPr>
          <w:tcW w:w="1757" w:type="dxa"/>
        </w:tcPr>
        <w:p w14:paraId="18CE1D69" w14:textId="7AF4058C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ode/ No.</w:t>
          </w:r>
        </w:p>
      </w:tc>
      <w:tc>
        <w:tcPr>
          <w:tcW w:w="2153" w:type="dxa"/>
        </w:tcPr>
        <w:p w14:paraId="364AF938" w14:textId="4640E065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Tanggal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Terbit</w:t>
          </w:r>
          <w:proofErr w:type="spellEnd"/>
        </w:p>
      </w:tc>
      <w:tc>
        <w:tcPr>
          <w:tcW w:w="2153" w:type="dxa"/>
        </w:tcPr>
        <w:p w14:paraId="7547BC65" w14:textId="042F50C4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53" w:type="dxa"/>
        </w:tcPr>
        <w:p w14:paraId="5C1373D6" w14:textId="540D93B7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Halaman</w:t>
          </w:r>
        </w:p>
      </w:tc>
    </w:tr>
    <w:tr w:rsidR="00FA5FB8" w14:paraId="5B604645" w14:textId="77777777" w:rsidTr="00647ED7">
      <w:tc>
        <w:tcPr>
          <w:tcW w:w="2552" w:type="dxa"/>
          <w:tcBorders>
            <w:top w:val="nil"/>
          </w:tcBorders>
        </w:tcPr>
        <w:p w14:paraId="1DFADC55" w14:textId="2A81C7C4" w:rsidR="00FA5FB8" w:rsidRPr="00647ED7" w:rsidRDefault="00647ED7" w:rsidP="00BE5E27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MAHASISWA BARU SARJANA</w:t>
          </w:r>
        </w:p>
      </w:tc>
      <w:tc>
        <w:tcPr>
          <w:tcW w:w="1757" w:type="dxa"/>
        </w:tcPr>
        <w:p w14:paraId="3BE36559" w14:textId="01E1F9A2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/LP3MPT/H.01-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1.b</w:t>
          </w:r>
          <w:proofErr w:type="gramEnd"/>
        </w:p>
      </w:tc>
      <w:tc>
        <w:tcPr>
          <w:tcW w:w="2153" w:type="dxa"/>
        </w:tcPr>
        <w:p w14:paraId="1DB3D137" w14:textId="74407F47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12 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ebruari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020</w:t>
          </w:r>
        </w:p>
      </w:tc>
      <w:tc>
        <w:tcPr>
          <w:tcW w:w="2153" w:type="dxa"/>
        </w:tcPr>
        <w:p w14:paraId="166DE235" w14:textId="0550AE69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</w:t>
          </w:r>
        </w:p>
      </w:tc>
      <w:tc>
        <w:tcPr>
          <w:tcW w:w="2153" w:type="dxa"/>
        </w:tcPr>
        <w:p w14:paraId="108BB9B6" w14:textId="535E280E" w:rsidR="00FA5FB8" w:rsidRPr="00647ED7" w:rsidRDefault="00647ED7" w:rsidP="00647ED7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1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dari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1</w:t>
          </w:r>
        </w:p>
      </w:tc>
    </w:tr>
  </w:tbl>
  <w:p w14:paraId="04B879A7" w14:textId="64E3E7C5" w:rsidR="0022169B" w:rsidRDefault="00FF37FA" w:rsidP="00BE5E2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C153" w14:textId="77777777" w:rsidR="005E36D8" w:rsidRDefault="005E36D8">
      <w:pPr>
        <w:spacing w:after="0" w:line="240" w:lineRule="auto"/>
      </w:pPr>
      <w:r>
        <w:separator/>
      </w:r>
    </w:p>
  </w:footnote>
  <w:footnote w:type="continuationSeparator" w:id="0">
    <w:p w14:paraId="425BF619" w14:textId="77777777" w:rsidR="005E36D8" w:rsidRDefault="005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6EE6"/>
    <w:multiLevelType w:val="hybridMultilevel"/>
    <w:tmpl w:val="35288922"/>
    <w:lvl w:ilvl="0" w:tplc="09D8015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338C8"/>
    <w:multiLevelType w:val="hybridMultilevel"/>
    <w:tmpl w:val="9DE25AB2"/>
    <w:lvl w:ilvl="0" w:tplc="2404F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262BFB"/>
    <w:multiLevelType w:val="hybridMultilevel"/>
    <w:tmpl w:val="DD3833CA"/>
    <w:lvl w:ilvl="0" w:tplc="3D0432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719230">
    <w:abstractNumId w:val="1"/>
  </w:num>
  <w:num w:numId="2" w16cid:durableId="1707294357">
    <w:abstractNumId w:val="2"/>
  </w:num>
  <w:num w:numId="3" w16cid:durableId="48451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60"/>
    <w:rsid w:val="00032958"/>
    <w:rsid w:val="00037A69"/>
    <w:rsid w:val="000774ED"/>
    <w:rsid w:val="00085238"/>
    <w:rsid w:val="00094F9C"/>
    <w:rsid w:val="000D0B18"/>
    <w:rsid w:val="00107D3F"/>
    <w:rsid w:val="001112EB"/>
    <w:rsid w:val="001234C1"/>
    <w:rsid w:val="00152EEC"/>
    <w:rsid w:val="00196911"/>
    <w:rsid w:val="001B5D82"/>
    <w:rsid w:val="001C7892"/>
    <w:rsid w:val="001E4B2B"/>
    <w:rsid w:val="00206699"/>
    <w:rsid w:val="002336E8"/>
    <w:rsid w:val="002456F4"/>
    <w:rsid w:val="002560C8"/>
    <w:rsid w:val="00294BF9"/>
    <w:rsid w:val="002A040E"/>
    <w:rsid w:val="002C7707"/>
    <w:rsid w:val="00301E69"/>
    <w:rsid w:val="00316C67"/>
    <w:rsid w:val="003228EC"/>
    <w:rsid w:val="00335F04"/>
    <w:rsid w:val="0034561B"/>
    <w:rsid w:val="0036571E"/>
    <w:rsid w:val="0037035C"/>
    <w:rsid w:val="003750D5"/>
    <w:rsid w:val="0037527E"/>
    <w:rsid w:val="003945D4"/>
    <w:rsid w:val="003E17E8"/>
    <w:rsid w:val="003E1988"/>
    <w:rsid w:val="003F5BBA"/>
    <w:rsid w:val="003F7BD9"/>
    <w:rsid w:val="004005E5"/>
    <w:rsid w:val="0044012D"/>
    <w:rsid w:val="00454287"/>
    <w:rsid w:val="0049324E"/>
    <w:rsid w:val="004C09A4"/>
    <w:rsid w:val="004F6DE0"/>
    <w:rsid w:val="0050141C"/>
    <w:rsid w:val="0050432F"/>
    <w:rsid w:val="00504428"/>
    <w:rsid w:val="005517A2"/>
    <w:rsid w:val="00556C6A"/>
    <w:rsid w:val="00561245"/>
    <w:rsid w:val="0057548F"/>
    <w:rsid w:val="00583F10"/>
    <w:rsid w:val="00585A42"/>
    <w:rsid w:val="005B0566"/>
    <w:rsid w:val="005B4DC9"/>
    <w:rsid w:val="005D3FF8"/>
    <w:rsid w:val="005E36D8"/>
    <w:rsid w:val="0061594C"/>
    <w:rsid w:val="006258AF"/>
    <w:rsid w:val="00643D91"/>
    <w:rsid w:val="00644D5C"/>
    <w:rsid w:val="00647ED7"/>
    <w:rsid w:val="006575D7"/>
    <w:rsid w:val="006842DC"/>
    <w:rsid w:val="006A64B0"/>
    <w:rsid w:val="006B232E"/>
    <w:rsid w:val="006B5BF2"/>
    <w:rsid w:val="006C2042"/>
    <w:rsid w:val="006D1A0F"/>
    <w:rsid w:val="006F1BBA"/>
    <w:rsid w:val="006F472A"/>
    <w:rsid w:val="00746D4F"/>
    <w:rsid w:val="007512D0"/>
    <w:rsid w:val="007563D9"/>
    <w:rsid w:val="00772F3D"/>
    <w:rsid w:val="0079363D"/>
    <w:rsid w:val="007C19A9"/>
    <w:rsid w:val="007C4289"/>
    <w:rsid w:val="007F1FED"/>
    <w:rsid w:val="007F79CD"/>
    <w:rsid w:val="00807D1E"/>
    <w:rsid w:val="00835221"/>
    <w:rsid w:val="00863096"/>
    <w:rsid w:val="008870F6"/>
    <w:rsid w:val="00891654"/>
    <w:rsid w:val="008A0FCB"/>
    <w:rsid w:val="008A1C0B"/>
    <w:rsid w:val="008F60DA"/>
    <w:rsid w:val="0090188C"/>
    <w:rsid w:val="00917DF2"/>
    <w:rsid w:val="00967272"/>
    <w:rsid w:val="009B67EC"/>
    <w:rsid w:val="009D083E"/>
    <w:rsid w:val="009F2140"/>
    <w:rsid w:val="00A81711"/>
    <w:rsid w:val="00A95C93"/>
    <w:rsid w:val="00AC3824"/>
    <w:rsid w:val="00AD0489"/>
    <w:rsid w:val="00AE32BB"/>
    <w:rsid w:val="00AE64E3"/>
    <w:rsid w:val="00AE6F7D"/>
    <w:rsid w:val="00B059FD"/>
    <w:rsid w:val="00B302D3"/>
    <w:rsid w:val="00B54880"/>
    <w:rsid w:val="00B6525F"/>
    <w:rsid w:val="00BB0AF2"/>
    <w:rsid w:val="00BB11E9"/>
    <w:rsid w:val="00BE6501"/>
    <w:rsid w:val="00C10252"/>
    <w:rsid w:val="00C2323C"/>
    <w:rsid w:val="00C4055C"/>
    <w:rsid w:val="00C55549"/>
    <w:rsid w:val="00C6050A"/>
    <w:rsid w:val="00C70EC7"/>
    <w:rsid w:val="00C85AA1"/>
    <w:rsid w:val="00C941AC"/>
    <w:rsid w:val="00C967DA"/>
    <w:rsid w:val="00CC4EC4"/>
    <w:rsid w:val="00CE0A41"/>
    <w:rsid w:val="00D05872"/>
    <w:rsid w:val="00D27A84"/>
    <w:rsid w:val="00D556DB"/>
    <w:rsid w:val="00D6033D"/>
    <w:rsid w:val="00D75561"/>
    <w:rsid w:val="00D84AAF"/>
    <w:rsid w:val="00D85AA3"/>
    <w:rsid w:val="00D9492A"/>
    <w:rsid w:val="00D97EAB"/>
    <w:rsid w:val="00DB4426"/>
    <w:rsid w:val="00DB4AC1"/>
    <w:rsid w:val="00DE0822"/>
    <w:rsid w:val="00DE4360"/>
    <w:rsid w:val="00E17F80"/>
    <w:rsid w:val="00E3269D"/>
    <w:rsid w:val="00E80927"/>
    <w:rsid w:val="00EA7835"/>
    <w:rsid w:val="00EB68A1"/>
    <w:rsid w:val="00EC0770"/>
    <w:rsid w:val="00EF04F1"/>
    <w:rsid w:val="00EF7E07"/>
    <w:rsid w:val="00F40E3B"/>
    <w:rsid w:val="00F501F7"/>
    <w:rsid w:val="00F504D0"/>
    <w:rsid w:val="00F616E6"/>
    <w:rsid w:val="00F62B29"/>
    <w:rsid w:val="00F81F35"/>
    <w:rsid w:val="00F85423"/>
    <w:rsid w:val="00FA48D6"/>
    <w:rsid w:val="00FA59F4"/>
    <w:rsid w:val="00FA5FB8"/>
    <w:rsid w:val="00FB1C72"/>
    <w:rsid w:val="00FC7CB1"/>
    <w:rsid w:val="00FE7A13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E008"/>
  <w15:docId w15:val="{AF2A6939-CA91-4E10-97F9-16B4961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360"/>
    <w:pPr>
      <w:ind w:left="720"/>
      <w:contextualSpacing/>
    </w:pPr>
  </w:style>
  <w:style w:type="table" w:styleId="TableGrid">
    <w:name w:val="Table Grid"/>
    <w:basedOn w:val="TableNormal"/>
    <w:uiPriority w:val="59"/>
    <w:rsid w:val="00DE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E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360"/>
  </w:style>
  <w:style w:type="paragraph" w:styleId="Header">
    <w:name w:val="header"/>
    <w:basedOn w:val="Normal"/>
    <w:link w:val="HeaderChar"/>
    <w:uiPriority w:val="99"/>
    <w:unhideWhenUsed/>
    <w:rsid w:val="00FA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55A-36D1-41DA-A98A-E2C6670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Didi Murjani</cp:lastModifiedBy>
  <cp:revision>3</cp:revision>
  <cp:lastPrinted>2023-01-16T01:02:00Z</cp:lastPrinted>
  <dcterms:created xsi:type="dcterms:W3CDTF">2023-08-21T04:26:00Z</dcterms:created>
  <dcterms:modified xsi:type="dcterms:W3CDTF">2023-08-23T05:13:00Z</dcterms:modified>
</cp:coreProperties>
</file>